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114446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114446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446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114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114446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446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114446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Készítette:</w:t>
      </w:r>
      <w:r w:rsidRPr="00114446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114446">
        <w:rPr>
          <w:rFonts w:ascii="Times New Roman" w:hAnsi="Times New Roman" w:cs="Times New Roman"/>
          <w:sz w:val="24"/>
          <w:szCs w:val="24"/>
        </w:rPr>
        <w:br/>
      </w:r>
      <w:r w:rsidRPr="00114446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114446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Témavezető:</w:t>
      </w:r>
      <w:r w:rsidRPr="00114446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114446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114446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p w14:paraId="45FEA494" w14:textId="1714AA16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rtalomjegyzék</w:t>
      </w:r>
      <w:proofErr w:type="spellEnd"/>
    </w:p>
    <w:p w14:paraId="54FC8ECA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1-bevezet%C3%A9s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evezetés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4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e</w:t>
      </w:r>
      <w:proofErr w:type="spellEnd"/>
    </w:p>
    <w:p w14:paraId="77FED11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2-fejleszt%C5%91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ő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követe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  2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4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szerk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6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7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8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05A86D46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3-tesztel%C3%A9s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Tesztel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1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sgá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</w:p>
    <w:p w14:paraId="2974CB1B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4-fejleszt%C3%A9si-lehet%C5%91s%C3%A9ge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Lehetőségek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Jövőben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ővítése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3. UX/U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</w:p>
    <w:p w14:paraId="00A098E3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5-felhaszn%C3%A1l%C3%B3i-dokument%C3%A1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lhasználó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dvöz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elhár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pp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tar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</w:t>
      </w:r>
      <w:proofErr w:type="spellEnd"/>
    </w:p>
    <w:p w14:paraId="2C15FA4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6-%C3%B6sszefoglal%C3%A1s-%C3%A9rt%C3%A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Összefoglalá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rtékel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Köszönetnyilvánítás</w:t>
        </w:r>
        <w:proofErr w:type="spellEnd"/>
      </w:hyperlink>
    </w:p>
    <w:p w14:paraId="622F7060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7-irodalomjegyz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Irodalomjegyzék</w:t>
        </w:r>
        <w:proofErr w:type="spellEnd"/>
      </w:hyperlink>
    </w:p>
    <w:p w14:paraId="50F6FE82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8-f%C3%BCggel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üggelé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i</w:t>
      </w:r>
      <w:proofErr w:type="spellEnd"/>
    </w:p>
    <w:p w14:paraId="2E8EAB7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78676BA0">
          <v:rect id="_x0000_i1026" style="width:0;height:1.5pt" o:hralign="center" o:hrstd="t" o:hr="t" fillcolor="#a0a0a0" stroked="f"/>
        </w:pict>
      </w:r>
    </w:p>
    <w:p w14:paraId="3255308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vezetés</w:t>
      </w:r>
      <w:proofErr w:type="spellEnd"/>
    </w:p>
    <w:p w14:paraId="093370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1567275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levá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eth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ny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tivál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5CFC63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t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B3C41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szint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lalná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35EBA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ög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keresked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612F6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g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lév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ya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237E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h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ku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prób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7EFF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kitűzés</w:t>
      </w:r>
      <w:proofErr w:type="spellEnd"/>
    </w:p>
    <w:p w14:paraId="029D960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92107E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hat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sz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ui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sz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sza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fejez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h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8FA335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het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75211C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welve Data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842ED9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lkodás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alko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ür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gsúlyoz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062873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ar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ABA0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</w:t>
      </w:r>
      <w:proofErr w:type="spellEnd"/>
    </w:p>
    <w:p w14:paraId="13CEF70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por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05E8B892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sz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ke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D5C68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ák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kol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te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mány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t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ván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ED16E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dleg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osítha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sztik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54607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álya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mérnö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rrie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9C1E9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4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áttere</w:t>
      </w:r>
      <w:proofErr w:type="spellEnd"/>
    </w:p>
    <w:p w14:paraId="424E22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ind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l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gitaliz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lockchain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nyer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em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jött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előz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patta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a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fekte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spi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02A5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ingView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Tor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Binance demo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r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bonyolíto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záróla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>l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vez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üláll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47FE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3298CA91">
          <v:rect id="_x0000_i1027" style="width:0;height:1.5pt" o:hralign="center" o:hrstd="t" o:hr="t" fillcolor="#a0a0a0" stroked="f"/>
        </w:pict>
      </w:r>
    </w:p>
    <w:p w14:paraId="260C95C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4BDA64E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DF6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követelmények</w:t>
      </w:r>
      <w:proofErr w:type="spellEnd"/>
    </w:p>
    <w:p w14:paraId="73D658A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</w:p>
    <w:p w14:paraId="01140338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ép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CC3B4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alá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tel i5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kvival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M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</w:p>
    <w:p w14:paraId="710A2A7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Minimum 8 GB RAM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jánl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16 GB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ökkenő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D0F26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SS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haj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</w:p>
    <w:p w14:paraId="460AE385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AC7406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Windows, macOS, Linux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</w:p>
    <w:p w14:paraId="38FF910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</w:p>
    <w:p w14:paraId="3F6AB36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</w:t>
      </w:r>
      <w:proofErr w:type="spellEnd"/>
    </w:p>
    <w:p w14:paraId="7B720AD3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1643A0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, WebSt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szerkesztő</w:t>
      </w:r>
      <w:proofErr w:type="spellEnd"/>
    </w:p>
    <w:p w14:paraId="2E2D3E72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zióköve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G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GitHub reposit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</w:p>
    <w:p w14:paraId="18C175C8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dzsme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ode.js (minimum v14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ya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magkezelők</w:t>
      </w:r>
      <w:proofErr w:type="spellEnd"/>
    </w:p>
    <w:p w14:paraId="50D02F61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DB67F24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ó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</w:p>
    <w:p w14:paraId="3D387F4A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icrosoft SQL Server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hoz</w:t>
      </w:r>
      <w:proofErr w:type="spellEnd"/>
    </w:p>
    <w:p w14:paraId="3B781359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8B1287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Chrome, Firefox, Safari, Edge (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atibili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528CAC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JavaScript, HTML5, CSS3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</w:p>
    <w:p w14:paraId="2BEB953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07C7A2E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ásun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10C0C4BF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kív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g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nny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8848A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zinkr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-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MSSQL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a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181F7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entikáci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v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ok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3C6C8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kommunik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EST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raké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r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DCFA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e</w:t>
      </w:r>
      <w:proofErr w:type="spellEnd"/>
    </w:p>
    <w:p w14:paraId="6C733FC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a back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1E16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</w:p>
    <w:p w14:paraId="720FE8E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ka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67D01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path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exec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TP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8113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A8A680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xpress ap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icializálása</w:t>
      </w:r>
      <w:proofErr w:type="spellEnd"/>
    </w:p>
    <w:p w14:paraId="77082F39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3000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ók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hat</w:t>
      </w:r>
      <w:proofErr w:type="spellEnd"/>
    </w:p>
    <w:p w14:paraId="10089CCA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fini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írásához</w:t>
      </w:r>
      <w:proofErr w:type="spellEnd"/>
    </w:p>
    <w:p w14:paraId="3573A742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SSQ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45975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-e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48A61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cross-origi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ngedélyezésére</w:t>
      </w:r>
      <w:proofErr w:type="spellEnd"/>
    </w:p>
    <w:p w14:paraId="55195A62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/Pages,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yvtára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AD561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D81A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Tful AP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F4E6A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register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4234F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login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rk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7CC51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v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660363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ad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a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CBD2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ne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0CF30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ind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E95EB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munikáció</w:t>
      </w:r>
      <w:proofErr w:type="spellEnd"/>
    </w:p>
    <w:p w14:paraId="35E3A37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ronten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á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02F846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ai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B92C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lása</w:t>
      </w:r>
      <w:proofErr w:type="spellEnd"/>
    </w:p>
    <w:p w14:paraId="2B3AFE84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s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2CB1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jébe</w:t>
      </w:r>
      <w:proofErr w:type="spellEnd"/>
    </w:p>
    <w:p w14:paraId="4A7650F4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C766F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85957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átusz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ik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loading spinner-ek)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0745E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 Az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ktúrája</w:t>
      </w:r>
      <w:proofErr w:type="spellEnd"/>
    </w:p>
    <w:p w14:paraId="3F3D18DC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QL Serv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öv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zo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EF7A2D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5642242A">
          <v:rect id="_x0000_i1035" style="width:0;height:1.5pt" o:hralign="center" o:hrstd="t" o:hr="t" fillcolor="#a0a0a0" stroked="f"/>
        </w:pict>
      </w:r>
    </w:p>
    <w:p w14:paraId="6F2EEA69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</w:p>
    <w:p w14:paraId="75E3A4B8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114446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nosító</w:t>
            </w:r>
            <w:proofErr w:type="spellEnd"/>
          </w:p>
        </w:tc>
      </w:tr>
      <w:tr w:rsidR="00114446" w:rsidRPr="00114446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é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114446" w:rsidRPr="00114446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114446" w:rsidRPr="00114446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e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114446" w:rsidRPr="00114446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</w:p>
        </w:tc>
      </w:tr>
    </w:tbl>
    <w:p w14:paraId="3FC2649C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n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114446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elhasználóra</w:t>
            </w:r>
          </w:p>
        </w:tc>
      </w:tr>
      <w:tr w:rsidR="00114446" w:rsidRPr="00114446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pénz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sszege</w:t>
            </w:r>
            <w:proofErr w:type="spellEnd"/>
          </w:p>
        </w:tc>
      </w:tr>
      <w:tr w:rsidR="00114446" w:rsidRPr="00114446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nem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)</w:t>
            </w:r>
          </w:p>
        </w:tc>
      </w:tr>
      <w:tr w:rsidR="00114446" w:rsidRPr="00114446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  <w:tr w:rsidR="00114446" w:rsidRPr="00114446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e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</w:tbl>
    <w:p w14:paraId="793D5F2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  <w:t>pozí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h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lance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114446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Felhasználóra</w:t>
            </w:r>
          </w:p>
        </w:tc>
      </w:tr>
      <w:tr w:rsidR="00114446" w:rsidRPr="00114446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pl. MSFT, NVDA)</w:t>
            </w:r>
          </w:p>
        </w:tc>
      </w:tr>
      <w:tr w:rsidR="00114446" w:rsidRPr="00114446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oko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</w:tr>
    </w:tbl>
    <w:p w14:paraId="0542993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114446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i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</w:tr>
      <w:tr w:rsidR="00114446" w:rsidRPr="00114446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, USD)</w:t>
            </w:r>
          </w:p>
        </w:tc>
      </w:tr>
      <w:tr w:rsidR="00114446" w:rsidRPr="00114446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kripto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14446" w:rsidRPr="00114446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784651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/​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114446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azonosító</w:t>
            </w:r>
            <w:proofErr w:type="spellEnd"/>
          </w:p>
        </w:tc>
      </w:tr>
      <w:tr w:rsidR="00114446" w:rsidRPr="00114446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</w:p>
        </w:tc>
      </w:tr>
      <w:tr w:rsidR="00114446" w:rsidRPr="00114446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int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zköz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BTC, SPY,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b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114446" w:rsidRPr="00114446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</w:p>
        </w:tc>
      </w:tr>
      <w:tr w:rsidR="00114446" w:rsidRPr="00114446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áli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a</w:t>
            </w:r>
            <w:proofErr w:type="spellEnd"/>
          </w:p>
        </w:tc>
      </w:tr>
      <w:tr w:rsidR="00114446" w:rsidRPr="00114446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buy”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sell”</w:t>
            </w:r>
          </w:p>
        </w:tc>
      </w:tr>
      <w:tr w:rsidR="00114446" w:rsidRPr="00114446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grehajtásána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a</w:t>
            </w:r>
            <w:proofErr w:type="spellEnd"/>
          </w:p>
        </w:tc>
      </w:tr>
    </w:tbl>
    <w:p w14:paraId="1CDF5834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427230A1">
          <v:rect id="_x0000_i1036" style="width:0;height:1.5pt" o:hralign="center" o:hrstd="t" o:hr="t" fillcolor="#a0a0a0" stroked="f"/>
        </w:pict>
      </w:r>
    </w:p>
    <w:p w14:paraId="3F478CC5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diagram</w:t>
      </w:r>
    </w:p>
    <w:p w14:paraId="36F03F27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oz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9B38FFD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pozí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7A810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ko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E74EC6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ID = 1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20172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1D694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</w:p>
    <w:p w14:paraId="6A5C64D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peci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947D3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</w:t>
      </w:r>
      <w:proofErr w:type="spellEnd"/>
    </w:p>
    <w:p w14:paraId="5C949845" w14:textId="77777777" w:rsidR="005E1AD1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icial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2D2F7D" w14:textId="5F4C8199" w:rsidR="00236E5E" w:rsidRPr="00114446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ress – HTTP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BCCD28C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w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WebSocke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Binanc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BB5EAF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h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rendszer-útvonal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ő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é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D0523F0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ross-Origin Resource Sharing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ngedélye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ontend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94065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cryptj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av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ásá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ükség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690812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webtoke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Token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zonosítás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JWT).</w:t>
      </w:r>
    </w:p>
    <w:p w14:paraId="50B8E73A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v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zínű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-emlékeztet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készítv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08B7F4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ssq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crosoft SQL Server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29E8D2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c – Shel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nc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uttat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rő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799DA25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xi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REST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ívás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adatok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0D8FC06" w14:textId="77777777" w:rsidR="00236E5E" w:rsidRPr="0030628B" w:rsidRDefault="00236E5E" w:rsidP="00236E5E">
      <w:pPr>
        <w:rPr>
          <w:b/>
          <w:bCs/>
          <w:lang w:val="en-US"/>
        </w:rPr>
      </w:pPr>
      <w:proofErr w:type="spellStart"/>
      <w:r w:rsidRPr="0030628B">
        <w:rPr>
          <w:b/>
          <w:bCs/>
          <w:lang w:val="en-US"/>
        </w:rPr>
        <w:t>Alapbeállítások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és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konfiguráció</w:t>
      </w:r>
      <w:proofErr w:type="spellEnd"/>
    </w:p>
    <w:p w14:paraId="6F49377C" w14:textId="77777777" w:rsidR="00236E5E" w:rsidRDefault="00236E5E" w:rsidP="00236E5E">
      <w:pPr>
        <w:rPr>
          <w:lang w:val="en-US"/>
        </w:rPr>
      </w:pPr>
      <w:r>
        <w:rPr>
          <w:noProof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30628B" w:rsidRDefault="00236E5E" w:rsidP="00236E5E">
      <w:pPr>
        <w:rPr>
          <w:lang w:val="en-US"/>
        </w:rPr>
      </w:pPr>
      <w:proofErr w:type="spellStart"/>
      <w:r w:rsidRPr="0030628B">
        <w:rPr>
          <w:lang w:val="en-US"/>
        </w:rPr>
        <w:t>Ez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inicializálja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az</w:t>
      </w:r>
      <w:proofErr w:type="spellEnd"/>
      <w:r w:rsidRPr="0030628B">
        <w:rPr>
          <w:lang w:val="en-US"/>
        </w:rPr>
        <w:t xml:space="preserve"> Express </w:t>
      </w:r>
      <w:proofErr w:type="spellStart"/>
      <w:r w:rsidRPr="0030628B">
        <w:rPr>
          <w:lang w:val="en-US"/>
        </w:rPr>
        <w:t>appot</w:t>
      </w:r>
      <w:proofErr w:type="spellEnd"/>
      <w:r w:rsidRPr="0030628B">
        <w:rPr>
          <w:lang w:val="en-US"/>
        </w:rPr>
        <w:t xml:space="preserve">, </w:t>
      </w:r>
      <w:proofErr w:type="spellStart"/>
      <w:r w:rsidRPr="0030628B">
        <w:rPr>
          <w:lang w:val="en-US"/>
        </w:rPr>
        <w:t>beállítja</w:t>
      </w:r>
      <w:proofErr w:type="spellEnd"/>
      <w:r w:rsidRPr="0030628B">
        <w:rPr>
          <w:lang w:val="en-US"/>
        </w:rPr>
        <w:t xml:space="preserve"> a </w:t>
      </w:r>
      <w:proofErr w:type="spellStart"/>
      <w:r w:rsidRPr="0030628B">
        <w:rPr>
          <w:lang w:val="en-US"/>
        </w:rPr>
        <w:t>portot</w:t>
      </w:r>
      <w:proofErr w:type="spellEnd"/>
      <w:r w:rsidRPr="0030628B">
        <w:rPr>
          <w:lang w:val="en-US"/>
        </w:rPr>
        <w:t xml:space="preserve"> (</w:t>
      </w:r>
      <w:proofErr w:type="spellStart"/>
      <w:r w:rsidRPr="0030628B">
        <w:rPr>
          <w:lang w:val="en-US"/>
        </w:rPr>
        <w:t>környezetfüggően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vagy</w:t>
      </w:r>
      <w:proofErr w:type="spellEnd"/>
      <w:r w:rsidRPr="0030628B">
        <w:rPr>
          <w:lang w:val="en-US"/>
        </w:rPr>
        <w:t xml:space="preserve"> 3000-re), </w:t>
      </w:r>
      <w:proofErr w:type="spellStart"/>
      <w:r w:rsidRPr="0030628B">
        <w:rPr>
          <w:lang w:val="en-US"/>
        </w:rPr>
        <w:t>valamint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definiál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egy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titkos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kulcsot</w:t>
      </w:r>
      <w:proofErr w:type="spellEnd"/>
      <w:r w:rsidRPr="0030628B">
        <w:rPr>
          <w:lang w:val="en-US"/>
        </w:rPr>
        <w:t xml:space="preserve"> a JWT </w:t>
      </w:r>
      <w:proofErr w:type="spellStart"/>
      <w:r w:rsidRPr="0030628B">
        <w:rPr>
          <w:lang w:val="en-US"/>
        </w:rPr>
        <w:t>aláíráshoz</w:t>
      </w:r>
      <w:proofErr w:type="spellEnd"/>
      <w:r w:rsidRPr="0030628B">
        <w:rPr>
          <w:lang w:val="en-US"/>
        </w:rPr>
        <w:t>.</w:t>
      </w:r>
    </w:p>
    <w:p w14:paraId="53A4FB8C" w14:textId="77777777" w:rsidR="00236E5E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B7EF36" w14:textId="15DCD35B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iddlewa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e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éc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t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elmez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8C80A79" w14:textId="11CAAE3A" w:rsid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</w:p>
    <w:p w14:paraId="232497C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szolgálás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A /Pag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ön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ute-o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hető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0D94BC5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0C70C52C">
          <v:rect id="_x0000_i1228" style="width:0;height:1.5pt" o:hralign="center" o:hrstd="t" o:hr="t" fillcolor="#a0a0a0" stroked="f"/>
        </w:pict>
      </w:r>
    </w:p>
    <w:p w14:paraId="1E0991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</w:p>
    <w:p w14:paraId="700E4B7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CCD9C" wp14:editId="0598A5F4">
            <wp:extent cx="5502275" cy="3696335"/>
            <wp:effectExtent l="0" t="0" r="3175" b="0"/>
            <wp:docPr id="4251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A8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g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EC42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e.</w:t>
      </w:r>
    </w:p>
    <w:p w14:paraId="5ACC4EA8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>Hash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F26316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5D48D843">
          <v:rect id="_x0000_i1229" style="width:0;height:1.5pt" o:hralign="center" o:hrstd="t" o:hr="t" fillcolor="#a0a0a0" stroked="f"/>
        </w:pict>
      </w:r>
    </w:p>
    <w:p w14:paraId="22E56FF7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6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2331AB" wp14:editId="7D355784">
            <wp:extent cx="5502275" cy="4170680"/>
            <wp:effectExtent l="0" t="0" r="3175" b="1270"/>
            <wp:docPr id="10500679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7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24BB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telesí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5EF724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kere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C1EC9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Összehason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he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v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75BE7D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re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4E9D73C8">
          <v:rect id="_x0000_i1230" style="width:0;height:1.5pt" o:hralign="center" o:hrstd="t" o:hr="t" fillcolor="#a0a0a0" stroked="f"/>
        </w:pict>
      </w:r>
    </w:p>
    <w:p w14:paraId="113A42F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7.  Binance WebSocket stream</w:t>
      </w:r>
    </w:p>
    <w:p w14:paraId="0328DE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Élő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inanc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ei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BTCUSDT, ETHUSD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5FB48F80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Mind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n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20EB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hat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840DE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096F99A6">
          <v:rect id="_x0000_i1231" style="width:0;height:1.5pt" o:hralign="center" o:hrstd="t" o:hr="t" fillcolor="#a0a0a0" stroked="f"/>
        </w:pict>
      </w:r>
    </w:p>
    <w:p w14:paraId="562D40D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API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óá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hez</w:t>
      </w:r>
      <w:proofErr w:type="spellEnd"/>
    </w:p>
    <w:p w14:paraId="211C664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CABC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19662E8D">
          <v:rect id="_x0000_i1232" style="width:0;height:1.5pt" o:hralign="center" o:hrstd="t" o:hr="t" fillcolor="#a0a0a0" stroked="f"/>
        </w:pict>
      </w:r>
    </w:p>
    <w:p w14:paraId="41B597A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SPY, NVDA, MSF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folyam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E954A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2033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0014A860">
          <v:rect id="_x0000_i1233" style="width:0;height:1.5pt" o:hralign="center" o:hrstd="t" o:hr="t" fillcolor="#a0a0a0" stroked="f"/>
        </w:pict>
      </w:r>
    </w:p>
    <w:p w14:paraId="351110F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4CD5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lap</w:t>
      </w:r>
      <w:proofErr w:type="spellEnd"/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dő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HTM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l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5CF30025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338C137D">
          <v:rect id="_x0000_i1234" style="width:0;height:1.5pt" o:hralign="center" o:hrstd="t" o:hr="t" fillcolor="#a0a0a0" stroked="f"/>
        </w:pict>
      </w:r>
    </w:p>
    <w:p w14:paraId="715985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</w:p>
    <w:p w14:paraId="1260755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ás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de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9BCDD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urrenc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énznem</w:t>
      </w:r>
      <w:proofErr w:type="spellEnd"/>
    </w:p>
    <w:p w14:paraId="38DF49AB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rypto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é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áték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A07B9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tock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gyan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észvényekhez</w:t>
      </w:r>
      <w:proofErr w:type="spellEnd"/>
    </w:p>
    <w:p w14:paraId="26A745E9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1FD46720">
          <v:rect id="_x0000_i1235" style="width:0;height:1.5pt" o:hralign="center" o:hrstd="t" o:hr="t" fillcolor="#a0a0a0" stroked="f"/>
        </w:pict>
      </w:r>
    </w:p>
    <w:p w14:paraId="7A31BF3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ndítása</w:t>
      </w:r>
      <w:proofErr w:type="spellEnd"/>
    </w:p>
    <w:p w14:paraId="61820E2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1985CA69" w14:textId="199D1AAC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3284E708">
          <v:rect id="_x0000_i1236" style="width:0;height:1.5pt" o:hralign="center" o:hrstd="t" o:hr="t" fillcolor="#a0a0a0" stroked="f"/>
        </w:pict>
      </w:r>
    </w:p>
    <w:p w14:paraId="7765B0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132D200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el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31B662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F2E9649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</w:p>
    <w:p w14:paraId="59482956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</w:p>
    <w:p w14:paraId="4066B8A3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3FC60A60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88D174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kérése</w:t>
      </w:r>
      <w:proofErr w:type="spellEnd"/>
    </w:p>
    <w:p w14:paraId="3AD81B0B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a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</w:p>
    <w:p w14:paraId="0F924EEA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AEA1948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</w:p>
    <w:p w14:paraId="01D8DACB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4E4621" w14:textId="77777777" w:rsidR="005E1AD1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etességét</w:t>
      </w:r>
      <w:proofErr w:type="spellEnd"/>
    </w:p>
    <w:p w14:paraId="285F598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serdata.js</w:t>
      </w:r>
    </w:p>
    <w:p w14:paraId="6CFB8FE6" w14:textId="47273692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 a userdata.j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j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9CC594D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userdata.j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JavaScrip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ló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7F8AA46D" w14:textId="4665652B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</w:p>
    <w:p w14:paraId="04D2F86A" w14:textId="3AE6EC34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</w:p>
    <w:p w14:paraId="2C90B614" w14:textId="361F9F8D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</w:p>
    <w:p w14:paraId="46A5E040" w14:textId="7638AE40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betöltés</w:t>
      </w:r>
      <w:proofErr w:type="spellEnd"/>
    </w:p>
    <w:p w14:paraId="6498DFE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szinkro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mmuniká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de.js + Expres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d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ontosab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regist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okk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ív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n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férhet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pp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3576B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448C8F69">
          <v:rect id="_x0000_i1248" style="width:0;height:1.5pt" o:hralign="center" o:hrstd="t" o:hr="t" fillcolor="#a0a0a0" stroked="f"/>
        </w:pict>
      </w:r>
    </w:p>
    <w:p w14:paraId="3360B57F" w14:textId="486329A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rő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pésre</w:t>
      </w:r>
      <w:proofErr w:type="spellEnd"/>
    </w:p>
    <w:p w14:paraId="635AAD0A" w14:textId="523552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>
        <w:rPr>
          <w:noProof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űrlapo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talál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ábbi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i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AD479A" w14:textId="497E6C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AA0B929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Űrlap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gyűj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name, email, password</w:t>
      </w:r>
    </w:p>
    <w:p w14:paraId="22EC280C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 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91924" w14:textId="120458D0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35D6708A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 { name, email, password }</w:t>
      </w:r>
    </w:p>
    <w:p w14:paraId="7EA83EA3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777F19F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es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alert)</w:t>
      </w:r>
    </w:p>
    <w:p w14:paraId="6F7D24B8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tnavigál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2EF69D62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b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0079DD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lastRenderedPageBreak/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emben</w:t>
      </w:r>
      <w:proofErr w:type="spellEnd"/>
    </w:p>
    <w:p w14:paraId="1B4FF525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nzol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657C4875" w14:textId="47D9750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F49D4C" w14:textId="471396A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rü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mentés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</w:t>
      </w:r>
      <w:r w:rsidR="00A271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362E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6F4D35E6">
          <v:rect id="_x0000_i1251" style="width:0;height:1.5pt" o:hralign="center" o:hrstd="t" o:hr="t" fillcolor="#a0a0a0" stroked="f"/>
        </w:pict>
      </w:r>
    </w:p>
    <w:p w14:paraId="0E36CA62" w14:textId="75A66582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</w:p>
    <w:p w14:paraId="10F6C94A" w14:textId="5A002A3A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108"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blokk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loginForm-o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94D713" w14:textId="5CE0824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0BE0C5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olvass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í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BAE2D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backend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D6D4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tfél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7643D1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-t, name-e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.</w:t>
      </w:r>
    </w:p>
    <w:p w14:paraId="0B14688B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tel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lert).</w:t>
      </w:r>
    </w:p>
    <w:p w14:paraId="28FB5824" w14:textId="1E555BA8" w:rsid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i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un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54AEB95C" w14:textId="22453CA5" w:rsidR="00A27108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/btc.html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b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vass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ekb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AF86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001998B1">
          <v:rect id="_x0000_i1252" style="width:0;height:1.5pt" o:hralign="center" o:hrstd="t" o:hr="t" fillcolor="#a0a0a0" stroked="f"/>
        </w:pict>
      </w:r>
    </w:p>
    <w:p w14:paraId="17683474" w14:textId="6B0F07DF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3B8E5F2B" w14:textId="5ACF0744" w:rsidR="00A27108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CF4410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-e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72E39F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a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2FB0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4A16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Átnavigál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06A79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y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téko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ss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m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n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enün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és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szűn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ogosultsá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216D9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71037392">
          <v:rect id="_x0000_i1253" style="width:0;height:1.5pt" o:hralign="center" o:hrstd="t" o:hr="t" fillcolor="#a0a0a0" stroked="f"/>
        </w:pict>
      </w:r>
    </w:p>
    <w:p w14:paraId="08CDCC19" w14:textId="341D1CCE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oldal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>
        <w:rPr>
          <w:noProof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az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csinálja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B942D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vár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í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06BEB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né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van-e us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tv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ben.</w:t>
      </w:r>
    </w:p>
    <w:p w14:paraId="640913F3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Emai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F3B9A" w14:textId="406D1A3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o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rofiloldala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etné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írn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E531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pict w14:anchorId="2C75ADDD">
          <v:rect id="_x0000_i1254" style="width:0;height:1.5pt" o:hralign="center" o:hrstd="t" o:hr="t" fillcolor="#a0a0a0" stroked="f"/>
        </w:pict>
      </w:r>
    </w:p>
    <w:p w14:paraId="6FB78D5F" w14:textId="3493D54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6FB76FCB" w14:textId="3F1454A8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>Teljesen backen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rientá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bb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á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6B48A95E" w14:textId="4F2A7DB9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JWT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l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delemm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5D966745" w14:textId="46EFF94B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tartha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A019" w14:textId="7F3B7F32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ad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427EDDB6" w14:textId="25342A91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ptimalizálv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eac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frontend framework.</w:t>
      </w:r>
    </w:p>
    <w:p w14:paraId="180C680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399BC849">
          <v:rect id="_x0000_i1255" style="width:0;height:1.5pt" o:hralign="center" o:hrstd="t" o:hr="t" fillcolor="#a0a0a0" stroked="f"/>
        </w:pict>
      </w:r>
    </w:p>
    <w:p w14:paraId="2F00D23B" w14:textId="5D51CC40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ol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ése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nom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opcion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D8DDF8C" w14:textId="77777777" w:rsidR="00236E5E" w:rsidRPr="00236E5E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 a JWT-b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exp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ésé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thetj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6F812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55C8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ok</w:t>
      </w:r>
      <w:proofErr w:type="spellEnd"/>
    </w:p>
    <w:p w14:paraId="4A1B46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ke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d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ö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7B53E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h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im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öv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4D70F1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korlá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exp)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bályo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2D31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TTPS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TP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84DC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lte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alál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látoz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BB46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gosultságkez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ál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z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érhess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41A8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7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lgáltatások</w:t>
      </w:r>
      <w:proofErr w:type="spellEnd"/>
    </w:p>
    <w:p w14:paraId="232B4BD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zg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A69C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nance WebSocket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>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BTC, ETH, DOG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i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g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price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ontend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8C0DF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welve Data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pí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C131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-emlékeztet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s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5518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8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</w:p>
    <w:p w14:paraId="3891E54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152A62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j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l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küld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gyanak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arát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07DE3F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sz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og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(pl. Winston).</w:t>
      </w:r>
    </w:p>
    <w:p w14:paraId="63E5FF4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2A9FF6D1">
          <v:rect id="_x0000_i1028" style="width:0;height:1.5pt" o:hralign="center" o:hrstd="t" o:hr="t" fillcolor="#a0a0a0" stroked="f"/>
        </w:pict>
      </w:r>
    </w:p>
    <w:p w14:paraId="097E882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563A1FB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a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F069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</w:p>
    <w:p w14:paraId="1D0BE22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zelítés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s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EF1D0C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tlan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3A4860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ódj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75DD3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71E0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k</w:t>
      </w:r>
      <w:proofErr w:type="spellEnd"/>
    </w:p>
    <w:p w14:paraId="64A8AD9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195899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68A307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z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2F4EC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vonal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é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n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utasít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AD01D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CE9BD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33E3106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artot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B6E73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frissí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eHistor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19F8FF4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járások</w:t>
      </w:r>
      <w:proofErr w:type="spellEnd"/>
    </w:p>
    <w:p w14:paraId="0065336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7211F8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ch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r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leér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28343B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lenium/WebDriver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89B31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ad Tes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Apache JMet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rtille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gal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izonyosodj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1685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zsgálatok</w:t>
      </w:r>
      <w:proofErr w:type="spellEnd"/>
    </w:p>
    <w:p w14:paraId="601B1C3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t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1595FD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e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27CCFF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érkép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F0346B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óriahaszná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őforrás-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forrás-fogyasz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r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várg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terhelts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avatkozhass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7C8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46B631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ögz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l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hár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C49F7A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úlyos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ford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sztály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6E16B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jelen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26E08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í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ikl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rz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elteng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ző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4108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55CC771B">
          <v:rect id="_x0000_i1029" style="width:0;height:1.5pt" o:hralign="center" o:hrstd="t" o:hr="t" fillcolor="#a0a0a0" stroked="f"/>
        </w:pict>
      </w:r>
    </w:p>
    <w:p w14:paraId="61DB21B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ések</w:t>
      </w:r>
      <w:proofErr w:type="spellEnd"/>
    </w:p>
    <w:p w14:paraId="2EA99AC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2FB8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k</w:t>
      </w:r>
      <w:proofErr w:type="spellEnd"/>
    </w:p>
    <w:p w14:paraId="7698A8A8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rom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u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a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ad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zz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8B38D4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ztik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alit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aliz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öntéshozata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00A56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átékosí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lép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anglis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h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ötelezett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95F9A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l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ross-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n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i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599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hetőségek</w:t>
      </w:r>
      <w:proofErr w:type="spellEnd"/>
    </w:p>
    <w:p w14:paraId="645A9AAB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ch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ö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ach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Red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-mem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C904E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 Balancing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losz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hető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8AF51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ex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s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A8BF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 UX/U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</w:p>
    <w:p w14:paraId="5C7990C0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n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zponz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ign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React, Vue.js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desig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tisztul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ív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2EACB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loading spinner-ek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64DCD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űj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nli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őív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edett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óru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k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3AC6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</w:p>
    <w:p w14:paraId="153AD4A6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te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ha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FCB23C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réteg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extr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faktor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2FA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ók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E57AD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ár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z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küszöbö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86644F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DoS (Distributed Denial-of-Servic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dolgo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C30A1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20023614">
          <v:rect id="_x0000_i1030" style="width:0;height:1.5pt" o:hralign="center" o:hrstd="t" o:hr="t" fillcolor="#a0a0a0" stroked="f"/>
        </w:pict>
      </w:r>
    </w:p>
    <w:p w14:paraId="1C66AA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299D9B2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ismeret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ha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5551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Üdvözlés</w:t>
      </w:r>
      <w:proofErr w:type="spellEnd"/>
    </w:p>
    <w:p w14:paraId="4A1CCAA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dvözl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óbál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ajátít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97D7D7" w14:textId="77777777" w:rsidR="005E1AD1" w:rsidRPr="00114446" w:rsidRDefault="005E1AD1" w:rsidP="0011444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onli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eth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02527" w14:textId="77777777" w:rsidR="005E1AD1" w:rsidRPr="00114446" w:rsidRDefault="005E1AD1" w:rsidP="0011444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k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ő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E1F0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tmutató</w:t>
      </w:r>
      <w:proofErr w:type="spellEnd"/>
    </w:p>
    <w:p w14:paraId="1C597C4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</w:p>
    <w:p w14:paraId="3000973E" w14:textId="77777777" w:rsidR="005E1AD1" w:rsidRPr="00114446" w:rsidRDefault="005E1AD1" w:rsidP="0011444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B6DFE5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s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email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B81AC5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7FBD0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igazo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B44B54" w14:textId="77777777" w:rsidR="005E1AD1" w:rsidRPr="00114446" w:rsidRDefault="005E1AD1" w:rsidP="0011444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9BABD84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dd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ed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a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054F4A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tár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-ben.</w:t>
      </w:r>
    </w:p>
    <w:p w14:paraId="02BF97AA" w14:textId="77777777" w:rsidR="005E1AD1" w:rsidRPr="00114446" w:rsidRDefault="005E1AD1" w:rsidP="0011444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filod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9F6B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ület</w:t>
      </w:r>
      <w:proofErr w:type="spellEnd"/>
    </w:p>
    <w:p w14:paraId="63EA15BB" w14:textId="77777777" w:rsidR="005E1AD1" w:rsidRPr="00114446" w:rsidRDefault="005E1AD1" w:rsidP="0011444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olda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tekin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filoldal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osíthat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néz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z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6509C90" w14:textId="77777777" w:rsidR="005E1AD1" w:rsidRPr="00114446" w:rsidRDefault="005E1AD1" w:rsidP="0011444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o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szl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nel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93119B" w14:textId="77777777" w:rsidR="005E1AD1" w:rsidRPr="00114446" w:rsidRDefault="005E1AD1" w:rsidP="00114446">
      <w:pPr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átha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176A96" w14:textId="77777777" w:rsidR="005E1AD1" w:rsidRPr="00114446" w:rsidRDefault="005E1AD1" w:rsidP="00114446">
      <w:pPr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a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0B8F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2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</w:p>
    <w:p w14:paraId="20A47F40" w14:textId="77777777" w:rsidR="005E1AD1" w:rsidRPr="00114446" w:rsidRDefault="005E1AD1" w:rsidP="00114446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B27178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r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sáro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j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803C7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5B472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et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ögz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tekint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z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985A5E" w14:textId="77777777" w:rsidR="005E1AD1" w:rsidRPr="00114446" w:rsidRDefault="005E1AD1" w:rsidP="00114446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bakezel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CCFC9FF" w14:textId="77777777" w:rsidR="005E1AD1" w:rsidRPr="00114446" w:rsidRDefault="005E1AD1" w:rsidP="00114446">
      <w:pPr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rehaj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5339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elhárítás</w:t>
      </w:r>
      <w:proofErr w:type="spellEnd"/>
    </w:p>
    <w:p w14:paraId="7319471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5.3.1. GYIK</w:t>
      </w:r>
    </w:p>
    <w:p w14:paraId="2BC8A395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l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lno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b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i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ókod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sít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385263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h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felejte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ava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rzió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-emlékezt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di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dul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minisztráci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D6FD7" w14:textId="77777777" w:rsidR="005E1AD1" w:rsidRPr="00114446" w:rsidRDefault="005E1AD1" w:rsidP="00114446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het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API-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né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aktuális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</w:t>
      </w:r>
    </w:p>
    <w:p w14:paraId="607856B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3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elhárítás</w:t>
      </w:r>
      <w:proofErr w:type="spellEnd"/>
    </w:p>
    <w:p w14:paraId="03A34229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Ha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„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”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á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lt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nn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gyfélszolgálat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DE1A8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ár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skod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í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egyezz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adotta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36BDCD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riss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H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netkapcsolatod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apo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men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ál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ozh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C3E29" w14:textId="77777777" w:rsidR="005E1AD1" w:rsidRPr="00114446" w:rsidRDefault="005E1AD1" w:rsidP="00114446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öngész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atibil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őződ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ó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fris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verz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o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Chrome, Firefox, Safar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dg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jánl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98978D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á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ás</w:t>
      </w:r>
      <w:proofErr w:type="spellEnd"/>
    </w:p>
    <w:p w14:paraId="59ECE68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nnyi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ése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torná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het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54CBDD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upport@fundelio.hu</w:t>
      </w:r>
    </w:p>
    <w:p w14:paraId="001DE309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lin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üpont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dhe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B8C97" w14:textId="77777777" w:rsidR="005E1AD1" w:rsidRPr="00114446" w:rsidRDefault="005E1AD1" w:rsidP="00114446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GYIK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nti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l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erü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D38C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0FE16CFE">
          <v:rect id="_x0000_i1031" style="width:0;height:1.5pt" o:hralign="center" o:hrstd="t" o:hr="t" fillcolor="#a0a0a0" stroked="f"/>
        </w:pict>
      </w:r>
    </w:p>
    <w:p w14:paraId="7828DE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fogla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52E52D7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foglalás</w:t>
      </w:r>
      <w:proofErr w:type="spellEnd"/>
    </w:p>
    <w:p w14:paraId="3D0DCCB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em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, d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3D2A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</w:p>
    <w:p w14:paraId="5764939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l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7F535C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valós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ADD726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3A7C5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E7F7A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631569C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szö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817DD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eze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lai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örök Ed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éhes József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ymut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85CF0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sap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arita Árpád Ferenc, Borbély Alex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ig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2535C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or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i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ai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A4A0A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561F09F0">
          <v:rect id="_x0000_i1032" style="width:0;height:1.5pt" o:hralign="center" o:hrstd="t" o:hr="t" fillcolor="#a0a0a0" stroked="f"/>
        </w:pict>
      </w:r>
    </w:p>
    <w:p w14:paraId="01B4E5C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rodalomjegyzék</w:t>
      </w:r>
      <w:proofErr w:type="spellEnd"/>
    </w:p>
    <w:p w14:paraId="13E041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338640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-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-ben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7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html/urlapok/</w:t>
        </w:r>
      </w:hyperlink>
    </w:p>
    <w:p w14:paraId="5CB1FB7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gram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8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alapok/</w:t>
        </w:r>
      </w:hyperlink>
    </w:p>
    <w:p w14:paraId="330A2475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galé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9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kepgaleria/</w:t>
        </w:r>
      </w:hyperlink>
    </w:p>
    <w:p w14:paraId="272576D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áródolgo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0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zarodolgozat/</w:t>
        </w:r>
      </w:hyperlink>
    </w:p>
    <w:p w14:paraId="634DFEBC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Binance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al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325534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FB7CB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7FCD28D4">
          <v:rect id="_x0000_i1033" style="width:0;height:1.5pt" o:hralign="center" o:hrstd="t" o:hr="t" fillcolor="#a0a0a0" stroked="f"/>
        </w:pict>
      </w:r>
    </w:p>
    <w:p w14:paraId="0DED38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8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üggelék</w:t>
      </w:r>
      <w:proofErr w:type="spellEnd"/>
    </w:p>
    <w:p w14:paraId="608EF8D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lé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C57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ák</w:t>
      </w:r>
      <w:proofErr w:type="spellEnd"/>
    </w:p>
    <w:p w14:paraId="76BDA56C" w14:textId="451410D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ációja</w:t>
      </w:r>
      <w:proofErr w:type="spellEnd"/>
      <w:r w:rsidR="00114446">
        <w:rPr>
          <w:noProof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ák</w:t>
      </w:r>
      <w:proofErr w:type="spellEnd"/>
    </w:p>
    <w:p w14:paraId="1CE9F117" w14:textId="51D9A16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36E5E">
        <w:rPr>
          <w:noProof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pict w14:anchorId="7CA45BC0">
          <v:rect id="_x0000_i1034" style="width:0;height:1.5pt" o:hralign="center" o:hrstd="t" o:hr="t" fillcolor="#a0a0a0" stroked="f"/>
        </w:pict>
      </w:r>
    </w:p>
    <w:p w14:paraId="2D860D89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 Oldal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0AC20F86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fektetés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ekinté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űködésé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mu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i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mek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DA377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Oldal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Felépítése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Technológiái</w:t>
      </w:r>
      <w:proofErr w:type="spellEnd"/>
    </w:p>
    <w:p w14:paraId="3B8F658A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HTML5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&lt;!DOCTYPE html&gt;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eklarációv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yel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agya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asznál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Bootstrap 5.3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eszponz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izájn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Chart.js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rafikon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gjelenítéséh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Java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lül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ommunikáció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742A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-style-dark.css –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497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-style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ightc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27946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vbar)</w:t>
      </w:r>
    </w:p>
    <w:p w14:paraId="69734AC5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t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elyezked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ro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szl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Ba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: Bitcoin, Dogecoin, Ethereum, Solana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rumpcoi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XRP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: Spy, Nvidia, ..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ép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Oldalcí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log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ö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!”, 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áts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kte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rányíts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ssé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”)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Jobb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pcso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</w:p>
    <w:p w14:paraId="0708475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Tartalmi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Rész</w:t>
      </w:r>
      <w:proofErr w:type="spellEnd"/>
    </w:p>
    <w:p w14:paraId="63A51A3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Bemutatkozó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szekció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„Mi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?”</w:t>
      </w:r>
    </w:p>
    <w:p w14:paraId="4FEC5CE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smertet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fektetés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ato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olgozhatn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áték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sárlásá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ezelésé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igyelmeztet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fektet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ockázatai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9B482A7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Események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sáv</w:t>
      </w:r>
      <w:proofErr w:type="spellEnd"/>
    </w:p>
    <w:p w14:paraId="5D0502C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„sidebar-news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jlesz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bőví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á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4787E6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Dinamiku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Funkciók</w:t>
      </w:r>
      <w:proofErr w:type="spellEnd"/>
    </w:p>
    <w:p w14:paraId="6735379A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okumentációba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rü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onkr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ódo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lálha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lenőrz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kenj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Binance API-n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rafikonké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FA2FFD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Stílu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Kezelés</w:t>
      </w:r>
      <w:proofErr w:type="spellEnd"/>
    </w:p>
    <w:p w14:paraId="2B3E90D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light-dark.js 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ület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b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oz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a style-light.css-t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style-dark.css-t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A481E2B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Élmény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sz w:val="24"/>
          <w:szCs w:val="24"/>
          <w:lang w:val="en-US"/>
        </w:rPr>
        <w:t>Cél</w:t>
      </w:r>
      <w:proofErr w:type="spellEnd"/>
    </w:p>
    <w:p w14:paraId="5BBA0DB8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nyegé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tlátha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jut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oldala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grafik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imá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duk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vékeny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2461A4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– HTM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</w:p>
    <w:p w14:paraId="066AA1A3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HTML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</w:t>
      </w:r>
      <w:proofErr w:type="spellEnd"/>
    </w:p>
    <w:p w14:paraId="43C7924D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szerkezet</w:t>
      </w:r>
      <w:proofErr w:type="spellEnd"/>
    </w:p>
    <w:p w14:paraId="5A4474A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&lt;!DOCTYPE html&gt;: HTML5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abvá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&lt;html lang="hu"&gt;: A progra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yelv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&lt;head&gt;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taada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Bootstrap, CSS), Java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nyvtár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Chart.js, authorization.js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F3B2A78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sáv</w:t>
      </w:r>
      <w:proofErr w:type="spellEnd"/>
    </w:p>
    <w:p w14:paraId="6BD8F93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.navbar, .container-navbar: Felső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sidebar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jú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megjelenítésé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DDE631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kk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zekció</w:t>
      </w:r>
      <w:proofErr w:type="spellEnd"/>
    </w:p>
    <w:p w14:paraId="578D342A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roló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Egyedi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p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vezető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átumm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article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h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l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706FF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n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p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öv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174596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3795919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Light/Dark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light-dark.j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FFE2B68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D43CC6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2C6BD7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32173B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SS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tíluslapok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</w:p>
    <w:p w14:paraId="08B223A7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dark.css)</w:t>
      </w:r>
    </w:p>
    <w:p w14:paraId="350E82C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- body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121212)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navbar, .navbar a: Fehér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00c3ff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container-navbar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sidebar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doboz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dropdown-menu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8BAEBBA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lágos </w:t>
      </w:r>
      <w:proofErr w:type="spellStart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light.css)</w:t>
      </w:r>
    </w:p>
    <w:p w14:paraId="05F1E83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>- body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Világo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zölde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b2b6a1c2)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navbar, .navbar a: Fekete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hover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(#3e6825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container-navbar: Világo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arn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sidebar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,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ket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dropdown-menu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529D1A" w14:textId="77777777" w:rsidR="00B31673" w:rsidRPr="00114446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10F413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Zár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52703F70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pektusai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vá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3E90EB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h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lex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bará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ks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űj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jo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A4A0E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í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nn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itelez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4F6F7" w14:textId="77777777" w:rsidR="007D663D" w:rsidRPr="00114446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114446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E235" w14:textId="77777777" w:rsidR="00BE1A80" w:rsidRDefault="00BE1A80" w:rsidP="00F87D6F">
      <w:pPr>
        <w:spacing w:after="0" w:line="240" w:lineRule="auto"/>
      </w:pPr>
      <w:r>
        <w:separator/>
      </w:r>
    </w:p>
  </w:endnote>
  <w:endnote w:type="continuationSeparator" w:id="0">
    <w:p w14:paraId="5915FF11" w14:textId="77777777" w:rsidR="00BE1A80" w:rsidRDefault="00BE1A80" w:rsidP="00F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Default="00F87D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ACBA99" w14:textId="416F751D" w:rsidR="00F87D6F" w:rsidRDefault="00F87D6F">
        <w:pPr>
          <w:pStyle w:val="llb"/>
          <w:jc w:val="center"/>
        </w:pPr>
        <w:r>
          <w:t>Karita Árpád Ferenc, Borbély Alex 2025</w:t>
        </w:r>
      </w:p>
    </w:sdtContent>
  </w:sdt>
  <w:p w14:paraId="17E6FD8B" w14:textId="77777777" w:rsidR="00F87D6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A6E2E" w14:textId="77777777" w:rsidR="00BE1A80" w:rsidRDefault="00BE1A80" w:rsidP="00F87D6F">
      <w:pPr>
        <w:spacing w:after="0" w:line="240" w:lineRule="auto"/>
      </w:pPr>
      <w:r>
        <w:separator/>
      </w:r>
    </w:p>
  </w:footnote>
  <w:footnote w:type="continuationSeparator" w:id="0">
    <w:p w14:paraId="150F3081" w14:textId="77777777" w:rsidR="00BE1A80" w:rsidRDefault="00BE1A80" w:rsidP="00F8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31"/>
  </w:num>
  <w:num w:numId="2" w16cid:durableId="892548024">
    <w:abstractNumId w:val="15"/>
  </w:num>
  <w:num w:numId="3" w16cid:durableId="1422681763">
    <w:abstractNumId w:val="42"/>
  </w:num>
  <w:num w:numId="4" w16cid:durableId="2018262633">
    <w:abstractNumId w:val="21"/>
  </w:num>
  <w:num w:numId="5" w16cid:durableId="884634611">
    <w:abstractNumId w:val="7"/>
  </w:num>
  <w:num w:numId="6" w16cid:durableId="121535896">
    <w:abstractNumId w:val="5"/>
  </w:num>
  <w:num w:numId="7" w16cid:durableId="1725253411">
    <w:abstractNumId w:val="51"/>
  </w:num>
  <w:num w:numId="8" w16cid:durableId="708261136">
    <w:abstractNumId w:val="28"/>
  </w:num>
  <w:num w:numId="9" w16cid:durableId="1960406066">
    <w:abstractNumId w:val="46"/>
  </w:num>
  <w:num w:numId="10" w16cid:durableId="1682926240">
    <w:abstractNumId w:val="3"/>
  </w:num>
  <w:num w:numId="11" w16cid:durableId="1098451567">
    <w:abstractNumId w:val="29"/>
  </w:num>
  <w:num w:numId="12" w16cid:durableId="1120420726">
    <w:abstractNumId w:val="49"/>
  </w:num>
  <w:num w:numId="13" w16cid:durableId="117576420">
    <w:abstractNumId w:val="30"/>
  </w:num>
  <w:num w:numId="14" w16cid:durableId="1018896920">
    <w:abstractNumId w:val="36"/>
  </w:num>
  <w:num w:numId="15" w16cid:durableId="491873103">
    <w:abstractNumId w:val="34"/>
  </w:num>
  <w:num w:numId="16" w16cid:durableId="1978224293">
    <w:abstractNumId w:val="6"/>
  </w:num>
  <w:num w:numId="17" w16cid:durableId="1297444111">
    <w:abstractNumId w:val="40"/>
  </w:num>
  <w:num w:numId="18" w16cid:durableId="93866848">
    <w:abstractNumId w:val="10"/>
  </w:num>
  <w:num w:numId="19" w16cid:durableId="1403719529">
    <w:abstractNumId w:val="38"/>
  </w:num>
  <w:num w:numId="20" w16cid:durableId="1372802686">
    <w:abstractNumId w:val="43"/>
  </w:num>
  <w:num w:numId="21" w16cid:durableId="1327396330">
    <w:abstractNumId w:val="55"/>
  </w:num>
  <w:num w:numId="22" w16cid:durableId="2083986700">
    <w:abstractNumId w:val="44"/>
  </w:num>
  <w:num w:numId="23" w16cid:durableId="1071544678">
    <w:abstractNumId w:val="8"/>
  </w:num>
  <w:num w:numId="24" w16cid:durableId="367727729">
    <w:abstractNumId w:val="9"/>
  </w:num>
  <w:num w:numId="25" w16cid:durableId="845362360">
    <w:abstractNumId w:val="48"/>
  </w:num>
  <w:num w:numId="26" w16cid:durableId="462889057">
    <w:abstractNumId w:val="18"/>
  </w:num>
  <w:num w:numId="27" w16cid:durableId="1854148276">
    <w:abstractNumId w:val="45"/>
  </w:num>
  <w:num w:numId="28" w16cid:durableId="1431971913">
    <w:abstractNumId w:val="17"/>
  </w:num>
  <w:num w:numId="29" w16cid:durableId="1462116550">
    <w:abstractNumId w:val="12"/>
  </w:num>
  <w:num w:numId="30" w16cid:durableId="507446708">
    <w:abstractNumId w:val="2"/>
  </w:num>
  <w:num w:numId="31" w16cid:durableId="1937714133">
    <w:abstractNumId w:val="56"/>
  </w:num>
  <w:num w:numId="32" w16cid:durableId="670258562">
    <w:abstractNumId w:val="19"/>
  </w:num>
  <w:num w:numId="33" w16cid:durableId="1770853365">
    <w:abstractNumId w:val="20"/>
  </w:num>
  <w:num w:numId="34" w16cid:durableId="483546446">
    <w:abstractNumId w:val="27"/>
  </w:num>
  <w:num w:numId="35" w16cid:durableId="1662733596">
    <w:abstractNumId w:val="41"/>
  </w:num>
  <w:num w:numId="36" w16cid:durableId="2044284201">
    <w:abstractNumId w:val="50"/>
  </w:num>
  <w:num w:numId="37" w16cid:durableId="1972175944">
    <w:abstractNumId w:val="37"/>
  </w:num>
  <w:num w:numId="38" w16cid:durableId="206719902">
    <w:abstractNumId w:val="0"/>
  </w:num>
  <w:num w:numId="39" w16cid:durableId="622268992">
    <w:abstractNumId w:val="16"/>
  </w:num>
  <w:num w:numId="40" w16cid:durableId="1395010207">
    <w:abstractNumId w:val="35"/>
  </w:num>
  <w:num w:numId="41" w16cid:durableId="1221209262">
    <w:abstractNumId w:val="47"/>
  </w:num>
  <w:num w:numId="42" w16cid:durableId="1160652479">
    <w:abstractNumId w:val="23"/>
  </w:num>
  <w:num w:numId="43" w16cid:durableId="1706758251">
    <w:abstractNumId w:val="22"/>
  </w:num>
  <w:num w:numId="44" w16cid:durableId="639768359">
    <w:abstractNumId w:val="39"/>
  </w:num>
  <w:num w:numId="45" w16cid:durableId="1322732228">
    <w:abstractNumId w:val="1"/>
  </w:num>
  <w:num w:numId="46" w16cid:durableId="292254713">
    <w:abstractNumId w:val="4"/>
  </w:num>
  <w:num w:numId="47" w16cid:durableId="420873620">
    <w:abstractNumId w:val="11"/>
  </w:num>
  <w:num w:numId="48" w16cid:durableId="1688826439">
    <w:abstractNumId w:val="13"/>
  </w:num>
  <w:num w:numId="49" w16cid:durableId="1450973684">
    <w:abstractNumId w:val="33"/>
  </w:num>
  <w:num w:numId="50" w16cid:durableId="868878879">
    <w:abstractNumId w:val="32"/>
  </w:num>
  <w:num w:numId="51" w16cid:durableId="1755859642">
    <w:abstractNumId w:val="14"/>
  </w:num>
  <w:num w:numId="52" w16cid:durableId="1377971579">
    <w:abstractNumId w:val="26"/>
  </w:num>
  <w:num w:numId="53" w16cid:durableId="1305889880">
    <w:abstractNumId w:val="25"/>
  </w:num>
  <w:num w:numId="54" w16cid:durableId="1399094013">
    <w:abstractNumId w:val="52"/>
  </w:num>
  <w:num w:numId="55" w16cid:durableId="1388794581">
    <w:abstractNumId w:val="53"/>
  </w:num>
  <w:num w:numId="56" w16cid:durableId="1027948322">
    <w:abstractNumId w:val="54"/>
  </w:num>
  <w:num w:numId="57" w16cid:durableId="745301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114446"/>
    <w:rsid w:val="00123BAE"/>
    <w:rsid w:val="00236E5E"/>
    <w:rsid w:val="003E57B3"/>
    <w:rsid w:val="0045002D"/>
    <w:rsid w:val="005B602F"/>
    <w:rsid w:val="005E1AD1"/>
    <w:rsid w:val="00740FC4"/>
    <w:rsid w:val="007D663D"/>
    <w:rsid w:val="007E2CDF"/>
    <w:rsid w:val="00A27108"/>
    <w:rsid w:val="00B31673"/>
    <w:rsid w:val="00BE1A80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nfojegyzet.hu/webszerkesztes/php/kepgale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nfojegyzet.hu/webszerkesztes/php/alapo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infojegyzet.hu/webszerkesztes/html/urlapok/" TargetMode="External"/><Relationship Id="rId30" Type="http://schemas.openxmlformats.org/officeDocument/2006/relationships/hyperlink" Target="http://infojegyzet.hu/webszerkesztes/zarodolgoza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0</Pages>
  <Words>6695</Words>
  <Characters>38168</Characters>
  <Application>Microsoft Office Word</Application>
  <DocSecurity>0</DocSecurity>
  <Lines>318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Árpád Karita</cp:lastModifiedBy>
  <cp:revision>2</cp:revision>
  <dcterms:created xsi:type="dcterms:W3CDTF">2025-04-15T11:58:00Z</dcterms:created>
  <dcterms:modified xsi:type="dcterms:W3CDTF">2025-04-17T01:38:00Z</dcterms:modified>
</cp:coreProperties>
</file>